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3DEA" w14:textId="77777777" w:rsidR="00F221FF" w:rsidRPr="007018BA" w:rsidRDefault="00F221FF" w:rsidP="00F221FF">
      <w:pPr>
        <w:suppressAutoHyphens w:val="0"/>
        <w:jc w:val="center"/>
        <w:rPr>
          <w:b/>
          <w:sz w:val="32"/>
          <w:lang w:val="hr-HR"/>
        </w:rPr>
      </w:pPr>
      <w:r w:rsidRPr="007018BA">
        <w:rPr>
          <w:b/>
          <w:sz w:val="32"/>
          <w:lang w:val="hr-HR"/>
        </w:rPr>
        <w:t>PONUDBENI LIST</w:t>
      </w:r>
    </w:p>
    <w:p w14:paraId="68A02D9F" w14:textId="77777777" w:rsidR="00F221FF" w:rsidRPr="007018BA" w:rsidRDefault="00F221FF" w:rsidP="00F221FF">
      <w:pPr>
        <w:suppressAutoHyphens w:val="0"/>
        <w:jc w:val="center"/>
        <w:rPr>
          <w:b/>
          <w:sz w:val="28"/>
          <w:lang w:val="hr-HR"/>
        </w:rPr>
      </w:pPr>
      <w:r w:rsidRPr="007018BA">
        <w:rPr>
          <w:b/>
          <w:sz w:val="28"/>
          <w:lang w:val="hr-HR"/>
        </w:rPr>
        <w:t>(Prilog 1)</w:t>
      </w:r>
    </w:p>
    <w:p w14:paraId="64031117" w14:textId="77777777" w:rsidR="00F221FF" w:rsidRDefault="00F221FF" w:rsidP="00F221FF">
      <w:pPr>
        <w:suppressAutoHyphens w:val="0"/>
        <w:rPr>
          <w:lang w:val="hr-HR"/>
        </w:rPr>
      </w:pPr>
    </w:p>
    <w:p w14:paraId="64B38182" w14:textId="77777777" w:rsidR="00F221FF" w:rsidRDefault="00F221FF" w:rsidP="00F221FF">
      <w:pPr>
        <w:suppressAutoHyphens w:val="0"/>
        <w:rPr>
          <w:lang w:val="hr-HR"/>
        </w:rPr>
      </w:pPr>
    </w:p>
    <w:tbl>
      <w:tblPr>
        <w:tblW w:w="10119" w:type="dxa"/>
        <w:tblInd w:w="113" w:type="dxa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3314"/>
        <w:gridCol w:w="289"/>
      </w:tblGrid>
      <w:tr w:rsidR="00F221FF" w:rsidRPr="00722838" w14:paraId="1E0E88FF" w14:textId="77777777" w:rsidTr="007C00EB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C567B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  <w:t>NARUČITELJ:</w:t>
            </w:r>
          </w:p>
        </w:tc>
      </w:tr>
      <w:tr w:rsidR="00F221FF" w:rsidRPr="00722838" w14:paraId="5AD6E2E8" w14:textId="77777777" w:rsidTr="00F221FF">
        <w:trPr>
          <w:gridAfter w:val="1"/>
          <w:wAfter w:w="289" w:type="dxa"/>
          <w:trHeight w:val="6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A7016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C07A" w14:textId="22FA58CC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 xml:space="preserve">ZAJEDNICA 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S</w:t>
            </w:r>
            <w:r w:rsidRPr="00722838">
              <w:rPr>
                <w:color w:val="000000"/>
                <w:sz w:val="22"/>
                <w:szCs w:val="22"/>
                <w:lang w:val="hr-HR" w:eastAsia="hr-HR"/>
              </w:rPr>
              <w:t>PORTSKIH UDRUGA GRADA VUKOVARA</w:t>
            </w:r>
          </w:p>
        </w:tc>
      </w:tr>
      <w:tr w:rsidR="00F221FF" w:rsidRPr="00722838" w14:paraId="71D5D06D" w14:textId="77777777" w:rsidTr="00F221FF">
        <w:trPr>
          <w:gridAfter w:val="1"/>
          <w:wAfter w:w="289" w:type="dxa"/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BCF47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jedište i adresa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6F9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Trg Dražena Petrovića 2, Vukovar</w:t>
            </w:r>
          </w:p>
        </w:tc>
      </w:tr>
      <w:tr w:rsidR="00F221FF" w:rsidRPr="007018BA" w14:paraId="27472DA2" w14:textId="77777777" w:rsidTr="00F221FF">
        <w:trPr>
          <w:gridAfter w:val="1"/>
          <w:wAfter w:w="289" w:type="dxa"/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9E65D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A4A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30610225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9BDD1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E-mail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8F7" w14:textId="77777777" w:rsidR="00F221FF" w:rsidRPr="00722838" w:rsidRDefault="00F221FF" w:rsidP="007C00EB">
            <w:pPr>
              <w:suppressAutoHyphens w:val="0"/>
              <w:jc w:val="center"/>
              <w:rPr>
                <w:sz w:val="22"/>
                <w:szCs w:val="22"/>
                <w:lang w:val="hr-HR" w:eastAsia="hr-HR"/>
              </w:rPr>
            </w:pPr>
            <w:hyperlink r:id="rId8" w:history="1">
              <w:r w:rsidRPr="0037206B">
                <w:rPr>
                  <w:rStyle w:val="Hiperveza"/>
                  <w:sz w:val="22"/>
                  <w:szCs w:val="22"/>
                  <w:lang w:val="hr-HR" w:eastAsia="hr-HR"/>
                </w:rPr>
                <w:t>zsugv@zsugv.hr</w:t>
              </w:r>
            </w:hyperlink>
          </w:p>
        </w:tc>
      </w:tr>
      <w:tr w:rsidR="00F221FF" w:rsidRPr="007018BA" w14:paraId="1B92F7E9" w14:textId="77777777" w:rsidTr="00F221FF">
        <w:trPr>
          <w:gridAfter w:val="1"/>
          <w:wAfter w:w="289" w:type="dxa"/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E78A4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EC8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  <w:r>
              <w:rPr>
                <w:color w:val="000000"/>
                <w:sz w:val="22"/>
                <w:szCs w:val="22"/>
                <w:lang w:val="hr-HR" w:eastAsia="hr-HR"/>
              </w:rPr>
              <w:t>032/421-866, 099/536-1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EFB60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Web stranica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14B" w14:textId="77777777" w:rsidR="00F221FF" w:rsidRPr="00722838" w:rsidRDefault="00F221FF" w:rsidP="007C00EB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183E10">
              <w:rPr>
                <w:color w:val="000000"/>
                <w:sz w:val="22"/>
                <w:szCs w:val="22"/>
                <w:lang w:val="hr-HR" w:eastAsia="hr-HR"/>
              </w:rPr>
              <w:t>https://www.zsugv.hr/</w:t>
            </w: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018BA" w14:paraId="7CDB8891" w14:textId="77777777" w:rsidTr="007C00EB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D5B11" w14:textId="77777777" w:rsidR="00F221FF" w:rsidRPr="00722838" w:rsidRDefault="00F221FF" w:rsidP="007C00EB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221FF" w:rsidRPr="00722838" w14:paraId="334D568E" w14:textId="77777777" w:rsidTr="007C00EB">
        <w:trPr>
          <w:gridAfter w:val="1"/>
          <w:wAfter w:w="289" w:type="dxa"/>
          <w:trHeight w:val="402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32A60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8"/>
                <w:szCs w:val="22"/>
                <w:lang w:val="hr-HR" w:eastAsia="hr-HR"/>
              </w:rPr>
              <w:t>PONUDITELJ:</w:t>
            </w:r>
          </w:p>
        </w:tc>
      </w:tr>
      <w:tr w:rsidR="00F221FF" w:rsidRPr="00722838" w14:paraId="7EBCC07D" w14:textId="77777777" w:rsidTr="00F221FF">
        <w:trPr>
          <w:gridAfter w:val="1"/>
          <w:wAfter w:w="289" w:type="dxa"/>
          <w:trHeight w:val="8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E4979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02A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22838" w14:paraId="1AFCA533" w14:textId="77777777" w:rsidTr="007C00EB">
        <w:trPr>
          <w:gridAfter w:val="1"/>
          <w:wAfter w:w="289" w:type="dxa"/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17552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jedište i adresa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92A5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221FF" w:rsidRPr="007018BA" w14:paraId="6294C6E6" w14:textId="77777777" w:rsidTr="007C00EB">
        <w:trPr>
          <w:gridAfter w:val="1"/>
          <w:wAfter w:w="289" w:type="dxa"/>
          <w:trHeight w:val="5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A6686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A15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B9494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roj telefona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083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221FF" w:rsidRPr="007018BA" w14:paraId="095AF190" w14:textId="77777777" w:rsidTr="007C00EB">
        <w:trPr>
          <w:gridAfter w:val="1"/>
          <w:wAfter w:w="289" w:type="dxa"/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F4012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Broj računa</w:t>
            </w:r>
            <w:r w:rsidRPr="007018BA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(IBAN)</w:t>
            </w: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632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F9D32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aziv banke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DEF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22838" w14:paraId="0B5F2ED4" w14:textId="77777777" w:rsidTr="007C00EB">
        <w:trPr>
          <w:gridAfter w:val="1"/>
          <w:wAfter w:w="289" w:type="dxa"/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1DED5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Adresa e-pošte: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9B9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018BA" w14:paraId="0E6A9AC0" w14:textId="77777777" w:rsidTr="007C00EB">
        <w:trPr>
          <w:gridAfter w:val="1"/>
          <w:wAfter w:w="289" w:type="dxa"/>
          <w:trHeight w:val="55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43A2E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Obveznik poreza na dodanu vrijednost (zaokružiti):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546" w14:textId="77777777" w:rsidR="00F221FF" w:rsidRPr="00722838" w:rsidRDefault="00F221FF" w:rsidP="007C00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DA</w:t>
            </w:r>
            <w:r w:rsidRPr="007018BA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                           </w:t>
            </w: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NE</w:t>
            </w:r>
          </w:p>
        </w:tc>
      </w:tr>
      <w:tr w:rsidR="00F221FF" w:rsidRPr="00722838" w14:paraId="07A44D10" w14:textId="77777777" w:rsidTr="00F221FF">
        <w:trPr>
          <w:gridAfter w:val="1"/>
          <w:wAfter w:w="289" w:type="dxa"/>
          <w:trHeight w:val="72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F73B2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me i prezime ovlaštene osobe za zastupanje ponuditelja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322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22838" w14:paraId="13E05A21" w14:textId="77777777" w:rsidTr="00F221FF">
        <w:trPr>
          <w:gridAfter w:val="1"/>
          <w:wAfter w:w="289" w:type="dxa"/>
          <w:trHeight w:val="71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D0AA5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me, prezime i funkcija osobe za kontakt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BE" w14:textId="77777777" w:rsidR="00F221FF" w:rsidRPr="00722838" w:rsidRDefault="00F221FF" w:rsidP="007C00EB">
            <w:pPr>
              <w:suppressAutoHyphens w:val="0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22838" w14:paraId="08F6FD16" w14:textId="77777777" w:rsidTr="007C00EB">
        <w:trPr>
          <w:gridAfter w:val="1"/>
          <w:wAfter w:w="289" w:type="dxa"/>
          <w:trHeight w:val="1200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358" w14:textId="77777777" w:rsidR="00F221FF" w:rsidRPr="007018BA" w:rsidRDefault="00F221FF" w:rsidP="007C00EB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  <w:p w14:paraId="4F57FCF2" w14:textId="669383ED" w:rsidR="00F221FF" w:rsidRDefault="00F221FF" w:rsidP="007C00EB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  <w:r w:rsidRPr="00722838">
              <w:rPr>
                <w:color w:val="000000"/>
                <w:szCs w:val="22"/>
                <w:lang w:val="hr-HR" w:eastAsia="hr-HR"/>
              </w:rPr>
              <w:t xml:space="preserve">Sukladno Pozivu za dostavu ponuda </w:t>
            </w:r>
            <w:r w:rsidRPr="007018BA">
              <w:rPr>
                <w:color w:val="000000"/>
                <w:szCs w:val="22"/>
                <w:lang w:val="hr-HR" w:eastAsia="hr-HR"/>
              </w:rPr>
              <w:t>od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dana </w:t>
            </w:r>
            <w:r>
              <w:rPr>
                <w:color w:val="000000"/>
                <w:szCs w:val="22"/>
                <w:lang w:val="hr-HR" w:eastAsia="hr-HR"/>
              </w:rPr>
              <w:t>15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. </w:t>
            </w:r>
            <w:r>
              <w:rPr>
                <w:color w:val="000000"/>
                <w:szCs w:val="22"/>
                <w:lang w:val="hr-HR" w:eastAsia="hr-HR"/>
              </w:rPr>
              <w:t>prosinca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20</w:t>
            </w:r>
            <w:r>
              <w:rPr>
                <w:color w:val="000000"/>
                <w:szCs w:val="22"/>
                <w:lang w:val="hr-HR" w:eastAsia="hr-HR"/>
              </w:rPr>
              <w:t>2</w:t>
            </w:r>
            <w:r>
              <w:rPr>
                <w:color w:val="000000"/>
                <w:szCs w:val="22"/>
                <w:lang w:val="hr-HR" w:eastAsia="hr-HR"/>
              </w:rPr>
              <w:t>3</w:t>
            </w:r>
            <w:r w:rsidRPr="00722838">
              <w:rPr>
                <w:color w:val="000000"/>
                <w:szCs w:val="22"/>
                <w:lang w:val="hr-HR" w:eastAsia="hr-HR"/>
              </w:rPr>
              <w:t>. godine</w:t>
            </w:r>
            <w:r w:rsidRPr="007018BA">
              <w:rPr>
                <w:color w:val="000000"/>
                <w:szCs w:val="22"/>
                <w:lang w:val="hr-HR" w:eastAsia="hr-HR"/>
              </w:rPr>
              <w:t xml:space="preserve"> i sukladno uvjetima iz</w:t>
            </w:r>
            <w:r>
              <w:rPr>
                <w:color w:val="000000"/>
                <w:szCs w:val="22"/>
                <w:lang w:val="hr-HR" w:eastAsia="hr-HR"/>
              </w:rPr>
              <w:t xml:space="preserve"> </w:t>
            </w:r>
          </w:p>
          <w:p w14:paraId="7D8FB1FE" w14:textId="77777777" w:rsidR="00F221FF" w:rsidRDefault="00F221FF" w:rsidP="007C00EB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</w:p>
          <w:p w14:paraId="0CAC5490" w14:textId="77777777" w:rsidR="00F221FF" w:rsidRDefault="00F221FF" w:rsidP="007C00EB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  <w:r w:rsidRPr="007018BA">
              <w:rPr>
                <w:color w:val="000000"/>
                <w:szCs w:val="22"/>
                <w:lang w:val="hr-HR" w:eastAsia="hr-HR"/>
              </w:rPr>
              <w:t>Poziva</w:t>
            </w:r>
            <w:r w:rsidRPr="00722838">
              <w:rPr>
                <w:color w:val="000000"/>
                <w:szCs w:val="22"/>
                <w:lang w:val="hr-HR" w:eastAsia="hr-HR"/>
              </w:rPr>
              <w:t xml:space="preserve"> podnosimo ponudu broj: </w:t>
            </w:r>
            <w:r>
              <w:rPr>
                <w:color w:val="000000"/>
                <w:szCs w:val="22"/>
                <w:lang w:val="hr-HR" w:eastAsia="hr-HR"/>
              </w:rPr>
              <w:t>________</w:t>
            </w:r>
          </w:p>
          <w:p w14:paraId="4A34D262" w14:textId="77777777" w:rsidR="00F221FF" w:rsidRPr="007018BA" w:rsidRDefault="00F221FF" w:rsidP="007C00EB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</w:p>
          <w:p w14:paraId="6777CAAC" w14:textId="77777777" w:rsidR="00F221FF" w:rsidRPr="007018BA" w:rsidRDefault="00F221FF" w:rsidP="007C00EB">
            <w:pPr>
              <w:suppressAutoHyphens w:val="0"/>
              <w:jc w:val="both"/>
              <w:rPr>
                <w:color w:val="000000"/>
                <w:szCs w:val="22"/>
                <w:lang w:val="hr-HR" w:eastAsia="hr-HR"/>
              </w:rPr>
            </w:pPr>
            <w:r w:rsidRPr="00722838">
              <w:rPr>
                <w:color w:val="000000"/>
                <w:szCs w:val="22"/>
                <w:lang w:val="hr-HR" w:eastAsia="hr-HR"/>
              </w:rPr>
              <w:t xml:space="preserve">za pružanje usluga </w:t>
            </w:r>
            <w:r>
              <w:rPr>
                <w:color w:val="000000"/>
                <w:szCs w:val="22"/>
                <w:lang w:val="hr-HR" w:eastAsia="hr-HR"/>
              </w:rPr>
              <w:t>utvrđivanja opće i posebne zdravstvene sposobnosti sportaša</w:t>
            </w:r>
            <w:r w:rsidRPr="00183E10">
              <w:rPr>
                <w:color w:val="000000"/>
                <w:szCs w:val="22"/>
                <w:lang w:val="hr-HR" w:eastAsia="hr-HR"/>
              </w:rPr>
              <w:t>.</w:t>
            </w:r>
          </w:p>
          <w:p w14:paraId="79A716DA" w14:textId="77777777" w:rsidR="00F221FF" w:rsidRDefault="00F221FF" w:rsidP="007C00EB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  <w:p w14:paraId="1A249864" w14:textId="77777777" w:rsidR="00F221FF" w:rsidRPr="00722838" w:rsidRDefault="00F221FF" w:rsidP="007C00EB">
            <w:pPr>
              <w:suppressAutoHyphens w:val="0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221FF" w:rsidRPr="00722838" w14:paraId="478BAC36" w14:textId="77777777" w:rsidTr="007C00EB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7F6C8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Cijena ponude bez poreza na dodanu vrijednost: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C90" w14:textId="77777777" w:rsidR="00F221FF" w:rsidRPr="00722838" w:rsidRDefault="00F221FF" w:rsidP="007C00EB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221FF" w:rsidRPr="00722838" w14:paraId="4952373A" w14:textId="77777777" w:rsidTr="007C00EB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A5CAC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Porez na dodanu vrijednost: 25%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025" w14:textId="77777777" w:rsidR="00F221FF" w:rsidRPr="00722838" w:rsidRDefault="00F221FF" w:rsidP="007C00EB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221FF" w:rsidRPr="00722838" w14:paraId="1E80AB5B" w14:textId="77777777" w:rsidTr="007C00EB">
        <w:trPr>
          <w:trHeight w:val="40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D9976" w14:textId="77777777" w:rsidR="00F221FF" w:rsidRPr="00722838" w:rsidRDefault="00F221FF" w:rsidP="007C00E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Cijena ponude s porezom na dodanu vrijednost: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B8F" w14:textId="77777777" w:rsidR="00F221FF" w:rsidRPr="00722838" w:rsidRDefault="00F221FF" w:rsidP="007C00EB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722838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493A8605" w14:textId="77777777" w:rsidR="00F221FF" w:rsidRDefault="00F221FF" w:rsidP="00F221FF">
      <w:pPr>
        <w:jc w:val="both"/>
        <w:rPr>
          <w:lang w:val="hr-HR"/>
        </w:rPr>
      </w:pPr>
    </w:p>
    <w:p w14:paraId="65343DFD" w14:textId="77777777" w:rsidR="00F221FF" w:rsidRDefault="00F221FF" w:rsidP="00F221FF">
      <w:pPr>
        <w:jc w:val="both"/>
        <w:rPr>
          <w:lang w:val="hr-HR"/>
        </w:rPr>
      </w:pPr>
      <w:r>
        <w:rPr>
          <w:lang w:val="hr-HR"/>
        </w:rPr>
        <w:t>a u skladu s troškovnikom koji se nalazi u prilogu i čini sastavni dio ponude.</w:t>
      </w:r>
    </w:p>
    <w:p w14:paraId="6E3177B9" w14:textId="77777777" w:rsidR="00F221FF" w:rsidRDefault="00F221FF" w:rsidP="00F221FF">
      <w:pPr>
        <w:jc w:val="both"/>
        <w:rPr>
          <w:color w:val="000000"/>
          <w:lang w:val="hr-HR" w:eastAsia="hr-HR"/>
        </w:rPr>
      </w:pPr>
      <w:r w:rsidRPr="00722838">
        <w:rPr>
          <w:b/>
          <w:bCs/>
          <w:color w:val="000000"/>
          <w:lang w:val="hr-HR" w:eastAsia="hr-HR"/>
        </w:rPr>
        <w:lastRenderedPageBreak/>
        <w:t>Napomena:</w:t>
      </w:r>
      <w:r w:rsidRPr="00722838">
        <w:rPr>
          <w:color w:val="000000"/>
          <w:lang w:val="hr-HR" w:eastAsia="hr-HR"/>
        </w:rPr>
        <w:t xml:space="preserve"> Ako ponuditelj nije u sustavu poreza na dodanu vrijednost ili je predmet nabave oslobođen poreza na dodanu vrijednost, u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ACAE040" w14:textId="77777777" w:rsidR="00F221FF" w:rsidRDefault="00F221FF" w:rsidP="00F221FF">
      <w:pPr>
        <w:suppressAutoHyphens w:val="0"/>
        <w:rPr>
          <w:color w:val="000000"/>
          <w:lang w:val="hr-HR" w:eastAsia="hr-HR"/>
        </w:rPr>
      </w:pPr>
    </w:p>
    <w:p w14:paraId="5409F4C1" w14:textId="77777777" w:rsidR="00F221FF" w:rsidRDefault="00F221FF" w:rsidP="00F221FF">
      <w:pPr>
        <w:suppressAutoHyphens w:val="0"/>
        <w:rPr>
          <w:lang w:val="hr-HR"/>
        </w:rPr>
      </w:pPr>
      <w:r w:rsidRPr="0018651A">
        <w:rPr>
          <w:b/>
          <w:lang w:val="hr-HR"/>
        </w:rPr>
        <w:t>ROK VALJANOSTI PONUDE</w:t>
      </w:r>
      <w:r>
        <w:rPr>
          <w:lang w:val="hr-HR"/>
        </w:rPr>
        <w:t>: trideset  (3</w:t>
      </w:r>
      <w:r w:rsidRPr="0018651A">
        <w:rPr>
          <w:lang w:val="hr-HR"/>
        </w:rPr>
        <w:t>0) dana od dana utvrđenog za dostavu ponude</w:t>
      </w:r>
    </w:p>
    <w:p w14:paraId="1CFF738C" w14:textId="77777777" w:rsidR="00F221FF" w:rsidRDefault="00F221FF" w:rsidP="00F221FF">
      <w:pPr>
        <w:suppressAutoHyphens w:val="0"/>
        <w:rPr>
          <w:lang w:val="hr-HR"/>
        </w:rPr>
      </w:pPr>
    </w:p>
    <w:p w14:paraId="0F0076C3" w14:textId="77777777" w:rsidR="00F221FF" w:rsidRDefault="00F221FF" w:rsidP="00F221FF">
      <w:pPr>
        <w:suppressAutoHyphens w:val="0"/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</w:tblGrid>
      <w:tr w:rsidR="00F221FF" w14:paraId="12949759" w14:textId="77777777" w:rsidTr="00F221FF">
        <w:trPr>
          <w:trHeight w:val="312"/>
        </w:trPr>
        <w:tc>
          <w:tcPr>
            <w:tcW w:w="3061" w:type="dxa"/>
          </w:tcPr>
          <w:p w14:paraId="0E3140EE" w14:textId="77777777" w:rsidR="00F221FF" w:rsidRDefault="00F221FF" w:rsidP="00F221FF">
            <w:pPr>
              <w:suppressAutoHyphens w:val="0"/>
              <w:rPr>
                <w:lang w:val="hr-HR"/>
              </w:rPr>
            </w:pPr>
          </w:p>
        </w:tc>
      </w:tr>
    </w:tbl>
    <w:p w14:paraId="1FD8D376" w14:textId="62113D6F" w:rsidR="00F221FF" w:rsidRDefault="00F221FF" w:rsidP="00F221FF">
      <w:pPr>
        <w:suppressAutoHyphens w:val="0"/>
        <w:rPr>
          <w:lang w:val="hr-HR"/>
        </w:rPr>
      </w:pPr>
      <w:r>
        <w:rPr>
          <w:i/>
          <w:lang w:val="hr-HR"/>
        </w:rPr>
        <w:t xml:space="preserve">          </w:t>
      </w:r>
      <w:r>
        <w:rPr>
          <w:i/>
          <w:lang w:val="hr-HR"/>
        </w:rPr>
        <w:t>(mjesto i datum)</w:t>
      </w:r>
    </w:p>
    <w:p w14:paraId="5C350752" w14:textId="77777777" w:rsidR="00F221FF" w:rsidRDefault="00F221FF" w:rsidP="00F221FF">
      <w:pPr>
        <w:suppressAutoHyphens w:val="0"/>
        <w:rPr>
          <w:lang w:val="hr-HR"/>
        </w:rPr>
      </w:pPr>
    </w:p>
    <w:p w14:paraId="30903CD1" w14:textId="77777777" w:rsidR="00F221FF" w:rsidRDefault="00F221FF" w:rsidP="00F221FF">
      <w:pPr>
        <w:suppressAutoHyphens w:val="0"/>
        <w:rPr>
          <w:lang w:val="hr-HR"/>
        </w:rPr>
      </w:pPr>
    </w:p>
    <w:p w14:paraId="6AACE5AA" w14:textId="77777777" w:rsidR="00F221FF" w:rsidRDefault="00F221FF" w:rsidP="00F221FF">
      <w:pPr>
        <w:suppressAutoHyphens w:val="0"/>
        <w:rPr>
          <w:lang w:val="hr-HR"/>
        </w:rPr>
      </w:pPr>
    </w:p>
    <w:p w14:paraId="5AC544DF" w14:textId="5CEFF434" w:rsidR="00F221FF" w:rsidRDefault="00F221FF" w:rsidP="00F221FF">
      <w:pPr>
        <w:suppressAutoHyphens w:val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M.P.</w:t>
      </w:r>
      <w:r>
        <w:rPr>
          <w:lang w:val="hr-HR"/>
        </w:rPr>
        <w:tab/>
      </w:r>
    </w:p>
    <w:p w14:paraId="7966AA21" w14:textId="4E9F9288" w:rsidR="00F221FF" w:rsidRDefault="00F221FF" w:rsidP="00F221FF">
      <w:pPr>
        <w:suppressAutoHyphens w:val="0"/>
        <w:ind w:left="2124" w:firstLine="708"/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>
        <w:rPr>
          <w:lang w:val="hr-HR"/>
        </w:rPr>
        <w:t>______________________________</w:t>
      </w:r>
    </w:p>
    <w:p w14:paraId="7299AFEB" w14:textId="2BC3E6E0" w:rsidR="00F221FF" w:rsidRDefault="00F221FF" w:rsidP="00F221FF">
      <w:pPr>
        <w:ind w:firstLine="708"/>
      </w:pP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 xml:space="preserve">   </w:t>
      </w:r>
      <w:r w:rsidRPr="0018651A">
        <w:rPr>
          <w:i/>
          <w:lang w:val="hr-HR"/>
        </w:rPr>
        <w:t>(Potpis ovlaštene osobe ponuditelja)</w:t>
      </w:r>
    </w:p>
    <w:p w14:paraId="0CFEB4FF" w14:textId="77777777" w:rsidR="00F221FF" w:rsidRPr="00DA7CAD" w:rsidRDefault="00F221FF" w:rsidP="00F221FF">
      <w:pPr>
        <w:ind w:left="284" w:hanging="284"/>
      </w:pPr>
      <w:r w:rsidRPr="00DA7CAD">
        <w:t xml:space="preserve"> </w:t>
      </w:r>
    </w:p>
    <w:p w14:paraId="22726066" w14:textId="77777777" w:rsidR="00F221FF" w:rsidRPr="00727067" w:rsidRDefault="00F221FF" w:rsidP="00F221FF"/>
    <w:p w14:paraId="0B387C75" w14:textId="18E8E0A7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9"/>
      <w:footerReference w:type="default" r:id="rId10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44BF" w14:textId="77777777" w:rsidR="00F63484" w:rsidRDefault="00F63484">
      <w:r>
        <w:separator/>
      </w:r>
    </w:p>
  </w:endnote>
  <w:endnote w:type="continuationSeparator" w:id="0">
    <w:p w14:paraId="488F9451" w14:textId="77777777" w:rsidR="00F63484" w:rsidRDefault="00F6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173FE96E" w:rsidR="004E0AF0" w:rsidRPr="00F221FF" w:rsidRDefault="004E0AF0" w:rsidP="00F221FF">
    <w:pPr>
      <w:pStyle w:val="Podnoje"/>
    </w:pPr>
    <w:r w:rsidRPr="00F221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8800" w14:textId="77777777" w:rsidR="00F63484" w:rsidRDefault="00F63484">
      <w:r>
        <w:separator/>
      </w:r>
    </w:p>
  </w:footnote>
  <w:footnote w:type="continuationSeparator" w:id="0">
    <w:p w14:paraId="2A992FC8" w14:textId="77777777" w:rsidR="00F63484" w:rsidRDefault="00F6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0"/>
  </w:num>
  <w:num w:numId="2" w16cid:durableId="608319315">
    <w:abstractNumId w:val="4"/>
  </w:num>
  <w:num w:numId="3" w16cid:durableId="272900781">
    <w:abstractNumId w:val="7"/>
  </w:num>
  <w:num w:numId="4" w16cid:durableId="749042978">
    <w:abstractNumId w:val="14"/>
  </w:num>
  <w:num w:numId="5" w16cid:durableId="2128086877">
    <w:abstractNumId w:val="18"/>
  </w:num>
  <w:num w:numId="6" w16cid:durableId="1006135645">
    <w:abstractNumId w:val="8"/>
  </w:num>
  <w:num w:numId="7" w16cid:durableId="1755127729">
    <w:abstractNumId w:val="13"/>
  </w:num>
  <w:num w:numId="8" w16cid:durableId="562982946">
    <w:abstractNumId w:val="10"/>
  </w:num>
  <w:num w:numId="9" w16cid:durableId="1952975377">
    <w:abstractNumId w:val="12"/>
  </w:num>
  <w:num w:numId="10" w16cid:durableId="1126267468">
    <w:abstractNumId w:val="11"/>
  </w:num>
  <w:num w:numId="11" w16cid:durableId="880164498">
    <w:abstractNumId w:val="6"/>
  </w:num>
  <w:num w:numId="12" w16cid:durableId="13317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7"/>
  </w:num>
  <w:num w:numId="14" w16cid:durableId="1031995566">
    <w:abstractNumId w:val="1"/>
  </w:num>
  <w:num w:numId="15" w16cid:durableId="216010313">
    <w:abstractNumId w:val="19"/>
  </w:num>
  <w:num w:numId="16" w16cid:durableId="1868446538">
    <w:abstractNumId w:val="0"/>
  </w:num>
  <w:num w:numId="17" w16cid:durableId="381514618">
    <w:abstractNumId w:val="9"/>
  </w:num>
  <w:num w:numId="18" w16cid:durableId="1886722097">
    <w:abstractNumId w:val="3"/>
  </w:num>
  <w:num w:numId="19" w16cid:durableId="1198928171">
    <w:abstractNumId w:val="2"/>
  </w:num>
  <w:num w:numId="20" w16cid:durableId="2061250258">
    <w:abstractNumId w:val="5"/>
  </w:num>
  <w:num w:numId="21" w16cid:durableId="887883995">
    <w:abstractNumId w:val="15"/>
  </w:num>
  <w:num w:numId="22" w16cid:durableId="1049526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221FF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3484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gv@zsug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7</cp:revision>
  <cp:lastPrinted>2023-12-08T11:04:00Z</cp:lastPrinted>
  <dcterms:created xsi:type="dcterms:W3CDTF">2015-10-23T05:29:00Z</dcterms:created>
  <dcterms:modified xsi:type="dcterms:W3CDTF">2023-12-08T11:05:00Z</dcterms:modified>
</cp:coreProperties>
</file>